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3482">
        <w:rPr>
          <w:rFonts w:ascii="Times New Roman" w:hAnsi="Times New Roman" w:cs="Times New Roman"/>
          <w:b/>
          <w:sz w:val="20"/>
          <w:szCs w:val="20"/>
        </w:rPr>
        <w:t>Михайлова</w:t>
      </w:r>
      <w:proofErr w:type="gramEnd"/>
      <w:r w:rsidR="00F83482">
        <w:rPr>
          <w:rFonts w:ascii="Times New Roman" w:hAnsi="Times New Roman" w:cs="Times New Roman"/>
          <w:b/>
          <w:sz w:val="20"/>
          <w:szCs w:val="20"/>
        </w:rPr>
        <w:t xml:space="preserve"> В.В., Михайловой Е.Л., Михайлова В.В., Михайловой В.В., Михайловой А.В.</w:t>
      </w:r>
      <w:r w:rsidR="003857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04D78" w:rsidRDefault="00C04D78" w:rsidP="00C04D7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83482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Виталий Васильевич</w:t>
            </w: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3495" w:rsidRDefault="00AB03A4" w:rsidP="00D4349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D43495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Екатерина Леонидовна</w:t>
            </w: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68341D" w:rsidRDefault="00F83482" w:rsidP="00683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68341D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Владимир Михайлович</w:t>
            </w: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F83482" w:rsidRDefault="00F83482" w:rsidP="006F56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924AD1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3857BB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3857BB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ера Витальевна</w:t>
            </w:r>
          </w:p>
        </w:tc>
      </w:tr>
      <w:tr w:rsidR="00F83482" w:rsidRPr="00F83482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F83482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3857BB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3857BB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нна Витальевна</w:t>
            </w:r>
          </w:p>
        </w:tc>
      </w:tr>
      <w:tr w:rsidR="007434D0" w:rsidRPr="00F83482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924AD1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3857BB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4D0" w:rsidRPr="003857BB" w:rsidTr="00F83482">
        <w:tc>
          <w:tcPr>
            <w:tcW w:w="4077" w:type="dxa"/>
            <w:hideMark/>
          </w:tcPr>
          <w:p w:rsidR="007434D0" w:rsidRPr="00924AD1" w:rsidRDefault="007434D0" w:rsidP="0074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34D0" w:rsidRPr="00F83482" w:rsidRDefault="007434D0" w:rsidP="007434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8348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82" w:rsidRPr="00924AD1" w:rsidRDefault="00F83482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кв.14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857B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8348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83482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83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8327A"/>
    <w:rsid w:val="00294964"/>
    <w:rsid w:val="002E0219"/>
    <w:rsid w:val="00300F9B"/>
    <w:rsid w:val="0032056C"/>
    <w:rsid w:val="003474A8"/>
    <w:rsid w:val="00351922"/>
    <w:rsid w:val="00376339"/>
    <w:rsid w:val="003857BB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6113D"/>
    <w:rsid w:val="0068341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434D0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04D78"/>
    <w:rsid w:val="00C21D9B"/>
    <w:rsid w:val="00C76367"/>
    <w:rsid w:val="00CA4C12"/>
    <w:rsid w:val="00CC0D0B"/>
    <w:rsid w:val="00D06592"/>
    <w:rsid w:val="00D306F2"/>
    <w:rsid w:val="00D37CAC"/>
    <w:rsid w:val="00D43495"/>
    <w:rsid w:val="00D847A2"/>
    <w:rsid w:val="00D956AD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46D-BEA3-47F3-AC0A-6334FDC3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6</cp:revision>
  <cp:lastPrinted>2023-10-27T05:07:00Z</cp:lastPrinted>
  <dcterms:created xsi:type="dcterms:W3CDTF">2023-09-13T12:46:00Z</dcterms:created>
  <dcterms:modified xsi:type="dcterms:W3CDTF">2025-03-10T10:01:00Z</dcterms:modified>
</cp:coreProperties>
</file>